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1101fd-dc29-4a7b-95d8-5e98384559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659087-5411-4c50-8154-14a4b9c594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dbc93c-6d9c-4bc5-b306-fc23044de5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05e0a1-ee4c-4592-9ae7-a30c45d022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841932-0a85-4649-af10-5760ad4875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658fd6-e8d3-4ab8-8855-819a05cbf6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395e7a-7a62-44f6-a422-5fb8d03113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989dca-1a35-4c0d-807d-e559177304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7cb06c-a261-4845-aa66-091ef679c3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b16ab9-0192-4d07-9188-0b2faccf10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a4c26c-621a-43c3-88f1-1b9a91ca7a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311fdb-b139-4418-91e8-173fd20e24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bb4d2d-ce41-49e0-9ede-9e54f2641f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40a297-4d06-424e-8340-3898514909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2f9eec-a0c7-4762-ad73-94691f2b9c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6f704b-a00c-4199-9bed-04f7483ae0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7b4a99-5e15-4251-922f-576fc0e81d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fdfb72-6bab-48ae-aec8-7fccca5c97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584222-54f0-42b5-85a9-e238563b66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b3310f-9b79-40eb-bb79-e0e8348958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a536215-f3b9-4e76-b806-9638beed7d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d63ae8-0a64-462a-ab6d-261f6fc120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b05743-8a2a-4bf5-8e45-9c0429f0b8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fe0d0a-ffdf-409e-9089-528ee0fd64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1bd825-a054-4ae8-be39-24c5629174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7780fa-226c-45b9-ad0f-266720b2ff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346f5a-c7cb-4ab2-b9c1-c577105e2e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0cd323-78c8-4290-8059-2602918469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5b4f94-33c3-4f95-b099-efe8751e6c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841932-0a85-4649-af10-5760ad4875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d20bae-aa48-4a27-9c48-da79282524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f1f7ab-7cd7-46cd-96c5-0bce24a415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dcb708-bb05-4dd2-bcde-c945089122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d7f146-945a-4f5e-b00b-412dc5467c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eb45ed-bac7-41b2-994a-3dd6ca61e8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1dc25e-b9cc-4976-82af-dcf249b333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0dc5c3-9a7f-43c3-8952-333d2fbefd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f04bb0-fd9a-423e-88f0-e3cb62f38c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8e6906-8100-4381-be32-6ac78ad073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addca4-ed5f-4d21-998b-fd62a98976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a6905a-d098-4ce3-8506-f5ddcf0b06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ed5c5d-6a34-414a-ab13-589fe5558f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fecc81-1256-4f04-9687-7080db771d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d05fd1-a3f0-4685-8e59-e0b9a72f14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a7f706-2754-4a71-b7e6-ec19e4b9a3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511970-1df7-4a28-b1fd-e1176c9c90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22cb6c-ee71-4045-95bd-5a462f41a6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dca19c-82d8-4f76-9a25-6196bacf89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7f844e-0211-4505-bba8-0515cc26e6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3aafaa-24ef-4d02-ad11-f524630702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bb82a9-9aaf-4340-8826-35a72c58d2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430e7e-0644-4be0-b9c2-c5e9e98368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4f9ead-521b-4f6b-9018-d9c1102928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311fdb-b139-4418-91e8-173fd20e24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c0c93e-cd0e-4c65-9387-f6f6dbdcf7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dc0904-3429-4d3d-9ca6-6eba561eda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060880-82da-4370-b5e7-1ee9bf01fb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627f2e-72eb-4279-84e7-74c0854f3b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42bca3-09bb-42c7-b171-a5056fd340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d5f8e9-d59d-4597-972f-41a7b9cd2e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fc98f1-b0c2-4a24-b253-80c6bda73b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2206ae-b7ac-4daa-9d76-2bed427987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905a0b-2577-483c-b630-4fb569bcce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5bb5b8-b409-49cb-bf7a-c1234ee87b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e21b7a-556a-418f-8327-285cc733a3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7c44de-62c9-41c2-bc0c-d8d5daba9d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8ebdb1-be79-498d-8406-308fe8e2d2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fd930a-4319-4e4e-8c13-8d3c6dd1eb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a8e86d-d2ef-4ec6-949d-57504a5535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e5d3d0-e63e-4d8a-b496-4fd26f71ca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0c7236-5733-4575-bc26-e6aae9c87e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286802-a550-4481-8369-54b31da355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cfdc7e-3db0-490a-9b1d-68c2e4c39f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e5d3d0-e63e-4d8a-b496-4fd26f71ca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03ef39-8f8d-4b80-9ffe-a2908d098e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38ba26-9c2e-46d9-9a1b-c6ef5408d0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d56021-7f9c-4366-aea3-2c7ad5e59e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321ad2-ff7d-4cee-94d0-650c410e0b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360b31-a5a1-4541-93db-fc5f6966c1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0d1c16-ae22-4c73-b93a-c5d744b722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186359-6cf2-4d08-b5d1-dc1672169f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6f7c10-d2e4-4cc9-81f4-0a126eef50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af87d7-96c0-43e0-84ed-4f787294fc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51ee5c-c4c1-4090-8653-712d1c02bc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1231ac-dab6-480b-a62e-c7f25e737f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2d62ae-d551-411f-aa08-b3cc487868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2ec1cd-f5d4-4dc0-86f5-a7c6b663a6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c320fb-e1b9-4a90-a02e-8cec3caa28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c3d0f1-2542-4115-bcd7-7d727e2981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3cc637-933f-4edc-8a12-268437e6ff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96fee8-d614-4180-a613-de3f91cf4e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d55c1f-e52b-40f8-ac33-91c55d9c67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40fa8a-6bbc-443e-a90c-95994d6af3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edd419-b77c-4a21-a63f-0eba592c29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5e0be0-0d2b-455d-871f-5d750666b2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4d8d5a-fb74-45d8-98ea-b942959337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86638e-9a48-4d91-9571-8dd484c3a6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0d843d-72e2-46c5-ac5b-7576c6e5f7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da2fe8-53ea-4666-a47a-6ad5e15248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49b326-899b-45d5-94c8-e0f463aa13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8c370c-2102-4a78-9e8e-56864a46df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a1ffec-17a8-484d-a007-64824bdbd9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07b348-6fd7-4f8c-9cf2-112228a613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4dfbb0-b2ad-476d-8782-f00d6a4eeb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55c00d-143a-45ab-9df2-31370fa87f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5434ff-3361-44c3-8e1f-8058c24ea5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fed4b9-6070-45aa-a7cc-a21583beb4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b24a4e-a971-4cb2-8c40-42bd1c6e2d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841932-0a85-4649-af10-5760ad4875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782320-866e-4a12-b60d-97ea7e2d6a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12bffa-45bb-4f9b-a98a-4e34c7fafd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5ed5de-628d-4caa-a212-e049d27b72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7cfb09-5ccf-4028-b3e9-4d84c485df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42b660-7ced-462d-8ca5-2d4c0e9b6b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cd9257-5c60-45a4-91ba-7cf21ca287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802bb5-4d52-46d5-9308-4631b4cf99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7973d3-4342-46df-9042-2c5f783271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6b04f1-b735-4c27-b94d-ad910df018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311fdb-b139-4418-91e8-173fd20e24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9a28b7-90e4-4fb5-91be-13eb5e62ca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7f844e-0211-4505-bba8-0515cc26e6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8ebdb1-be79-498d-8406-308fe8e2d2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d513aa-a233-4c51-8ab6-ec1347f4a2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08404f-e9cc-4f73-b494-b5fd991f07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dc37eb-0704-46f0-b4b3-16300dd296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a6a6da-9364-443d-9000-fcae85f784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4777e0-9de4-47ad-845e-c2dd606e22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390bfc-2a57-4044-8126-54c9413fcb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ca1b02-43a8-4eb9-a4b6-b554f2fbd0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5f825e-e2d6-4383-8e5f-87dd1d416b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bef107-6560-4099-ab9b-a7f4dab77e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8a0fe3-0312-4af2-be9d-9057a502c3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4777e0-9de4-47ad-845e-c2dd606e22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b64914-f240-44e7-a1e9-6097667992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c5e763-58c8-4aa9-9707-0fbf79db8e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e446d5-b5f4-42c2-a3ad-8e418446b9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bb2395-d502-4100-b766-3896c5ae3e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869357-6c54-4294-b1a6-44180c5e78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b175ab-138b-44bf-8f8a-00d404a594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0ce99e-a7e0-4adf-acb8-43727b4a2c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c8e39d-8937-490a-8e49-94530d5fed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f683a1-8c56-4666-879b-3f2a1f63a0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7f844e-0211-4505-bba8-0515cc26e6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85cae3-d2ec-4fdd-8018-8df1bb4ff5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e3a8ad-359a-4b0a-ac75-102489981c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9fbbf8-04e2-49fa-a865-fb5f3dd12c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e1c480-e4e9-448f-bcc9-f808b1738e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23214c-4656-4f43-bcf0-29354bfee0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25ee40-5351-4ffd-a7bb-522ec8c5d5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faf0cb-fbfc-4c64-9f5c-53cb922351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db8509-99e7-4894-8e73-bc4648a75f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fbc9ce-8303-4f84-b6f6-c7c5df1eba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ea1362-3ba7-44d2-8bd8-9a33703a70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81b53c-f1a6-44fa-95f9-0ba85c059d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e3a8ad-359a-4b0a-ac75-102489981c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07de07-09b0-4c7e-be02-605d7b0327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c72792-4ebc-4856-9f2b-9cc8a5676c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fe585b-41b8-4ad6-93ec-5618a63db8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a342df-8cb0-419c-a790-06c5727d67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60ce7d-4eb4-4f05-ab34-1359043f6d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bd2709-d312-4b9a-b188-a7b379af26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499ca2-c10a-479f-855d-a4ed4a5acb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ba8d88-fe1c-42fa-b7a1-ff2c8762b7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f3060a-96ea-49e2-9c9f-754893e255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ca7aae-03ba-41e0-aba8-357da0a7e9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ff5c29-e47e-4e0d-be38-88b4bdf5c3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7e61ef-24f3-4158-a111-dd3ae99aed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6c92e8-b765-4728-8e2f-0ee41b1883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c4aa1b-0e5c-41f0-9c56-17a3a3eb36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6b3f99-5e54-46a7-b254-8417b21de0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56e377-7edd-4ced-9875-1c0ba27b9f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b23a81-b9c5-4c61-b42d-613e5b2cb3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38ca29-d481-4a5a-8602-654747acc8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29c597-a720-49f7-b663-5192c0b568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b83288-1852-4f49-bf63-bdc2ba539e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fcc7c3-7f5a-4e66-b6b9-2d4db81a32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125ce6-26cf-4756-98af-842d3de939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395c5e-8686-4ffc-953f-92d4d23312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3514cd-eca8-4fbb-b8b0-8a09acc9e8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ac95dc-2265-4b77-955c-2a87110908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459c9c-e495-4779-851d-38b92b2172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7e0ffd-dd3d-4f6d-a057-7b2a70b603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e4b4b3-e8d8-452c-a875-f42199043a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baeeae-92f3-4696-a63d-d9ea17350c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2622c2-bf6a-441e-b543-bc364e1d16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7b4a99-5e15-4251-922f-576fc0e81d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35190e-c515-4dc2-a186-49cb853eee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808094-1388-4fee-976f-87ad0126ca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df61b7-ad93-49c7-b6a4-f900c94734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f9fa1c-b0a9-48e1-a13f-17efacd327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2de018-a605-4fea-a058-b4c5d7f200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9d873e-8da9-4887-bf38-97a3f5af79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ecfee6-bef3-40fb-9856-384d267b7c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d99c48-2bb7-4eaa-b1cd-d27073cb84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65b9ea-39b4-4259-87e6-a6c9069537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05c5b5-f3ba-4051-8e87-1abbeb679d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13a0b9-184d-4311-a04a-15b22fadb5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440fe9-1013-46c1-8207-01b5bd0dc8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682749-5db1-41a3-ad54-552a3681f2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0ac697-57c7-4169-8c31-053a612ff8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6dcf73-e7e6-4910-84ff-9f49d7ca7c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b32ce4-b885-4b9e-b926-6bf33072b0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9cfc1d-329c-4fdc-8ba5-c4fe3dbb7b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4ea2c8-30a1-411b-a162-78dfc4dc8f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4b5495b-95bb-4ae9-a7e6-033c96818c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168a24-bc71-420a-8ffc-7ce18b6a0c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1c610d-da17-4b92-ba28-1b72597426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db327d-dcc2-4245-a02b-d3a049c58b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bf916d-c600-49ff-9ce8-7dfb46dae6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b530b4-64d9-4898-99d2-d8f8e90a33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c6fd50-632a-46c5-b7e3-72bffa09a2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e1e862-12aa-46f9-a0a5-6779de04a8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440fe9-1013-46c1-8207-01b5bd0dc8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682749-5db1-41a3-ad54-552a3681f2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dc4a26-62c1-4dc3-aee8-33b362ae13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d8e432-e257-4745-beec-508421c9fb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4f86d6-9e94-49b0-b6c2-67adb83c44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237bd4-5202-492b-9d4b-029805be1b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411505-0884-4456-913a-edc0a9bbe8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5de09f-fdb9-42e5-a0d9-ac3316d0c8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976a8e-bfea-4d33-a948-b0f4631c05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dfd164-8380-43f6-9793-b5a53be3b8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060880-82da-4370-b5e7-1ee9bf01fb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03a89a-6e67-4e32-9e39-423be3a800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7f844e-0211-4505-bba8-0515cc26e6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f3c3ef-b9ca-4c28-a701-067751f901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ee1ca9-6cf0-4afa-aebd-276f0d125c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